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2978"/>
        <w:gridCol w:w="1984"/>
        <w:gridCol w:w="1418"/>
        <w:gridCol w:w="4252"/>
      </w:tblGrid>
      <w:tr w:rsidR="00571853" w:rsidTr="00F436F7">
        <w:tc>
          <w:tcPr>
            <w:tcW w:w="2978" w:type="dxa"/>
          </w:tcPr>
          <w:p w:rsidR="00571853" w:rsidRPr="00D30E9E" w:rsidRDefault="00571853" w:rsidP="00571853">
            <w:pPr>
              <w:jc w:val="center"/>
              <w:rPr>
                <w:sz w:val="40"/>
                <w:szCs w:val="40"/>
              </w:rPr>
            </w:pPr>
            <w:r w:rsidRPr="00D30E9E">
              <w:rPr>
                <w:sz w:val="40"/>
                <w:szCs w:val="40"/>
              </w:rPr>
              <w:t>Date</w:t>
            </w:r>
          </w:p>
        </w:tc>
        <w:tc>
          <w:tcPr>
            <w:tcW w:w="1984" w:type="dxa"/>
          </w:tcPr>
          <w:p w:rsidR="00571853" w:rsidRPr="00D30E9E" w:rsidRDefault="00571853" w:rsidP="00571853">
            <w:pPr>
              <w:jc w:val="center"/>
              <w:rPr>
                <w:sz w:val="40"/>
                <w:szCs w:val="40"/>
              </w:rPr>
            </w:pPr>
            <w:r w:rsidRPr="00D30E9E">
              <w:rPr>
                <w:sz w:val="40"/>
                <w:szCs w:val="40"/>
              </w:rPr>
              <w:t>Venue</w:t>
            </w:r>
          </w:p>
        </w:tc>
        <w:tc>
          <w:tcPr>
            <w:tcW w:w="1418" w:type="dxa"/>
          </w:tcPr>
          <w:p w:rsidR="00571853" w:rsidRPr="00D30E9E" w:rsidRDefault="00571853" w:rsidP="00571853">
            <w:pPr>
              <w:jc w:val="center"/>
              <w:rPr>
                <w:sz w:val="40"/>
                <w:szCs w:val="40"/>
              </w:rPr>
            </w:pPr>
            <w:r w:rsidRPr="00D30E9E">
              <w:rPr>
                <w:sz w:val="40"/>
                <w:szCs w:val="40"/>
              </w:rPr>
              <w:t>Time</w:t>
            </w:r>
          </w:p>
        </w:tc>
        <w:tc>
          <w:tcPr>
            <w:tcW w:w="4252" w:type="dxa"/>
          </w:tcPr>
          <w:p w:rsidR="00571853" w:rsidRPr="00D30E9E" w:rsidRDefault="00571853" w:rsidP="00571853">
            <w:pPr>
              <w:jc w:val="center"/>
              <w:rPr>
                <w:sz w:val="40"/>
                <w:szCs w:val="40"/>
              </w:rPr>
            </w:pPr>
            <w:r w:rsidRPr="00D30E9E">
              <w:rPr>
                <w:sz w:val="40"/>
                <w:szCs w:val="40"/>
              </w:rPr>
              <w:t>Programme</w:t>
            </w:r>
          </w:p>
        </w:tc>
      </w:tr>
      <w:tr w:rsidR="00571853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A94B02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10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A94B02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11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A94B02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12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984" w:type="dxa"/>
          </w:tcPr>
          <w:p w:rsidR="004E0AD7" w:rsidRPr="00114E0B" w:rsidRDefault="004E0AD7" w:rsidP="004E0A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E0AD7" w:rsidRPr="00114E0B" w:rsidRDefault="004E0AD7" w:rsidP="004E0A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Brooksby Hall, Brooksby, </w:t>
            </w:r>
          </w:p>
          <w:p w:rsidR="004E0AD7" w:rsidRPr="00114E0B" w:rsidRDefault="004E0AD7" w:rsidP="004E0A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Melton,</w:t>
            </w:r>
          </w:p>
          <w:p w:rsidR="004E0AD7" w:rsidRPr="00114E0B" w:rsidRDefault="004E0AD7" w:rsidP="004E0AD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shire, </w:t>
            </w:r>
          </w:p>
          <w:p w:rsidR="004E0AD7" w:rsidRPr="00114E0B" w:rsidRDefault="004E0AD7" w:rsidP="004E0AD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4 2LJ</w:t>
            </w:r>
          </w:p>
          <w:p w:rsidR="00995520" w:rsidRPr="00114E0B" w:rsidRDefault="00995520" w:rsidP="007A30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032B" w:rsidRPr="00114E0B" w:rsidRDefault="00C5032B" w:rsidP="007A30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032B" w:rsidRPr="00114E0B" w:rsidRDefault="00C5032B" w:rsidP="007A30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Generic Healthcare tasks B—Half day 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A94B0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53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17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18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  <w:p w:rsidR="00295100" w:rsidRPr="00157F28" w:rsidRDefault="00295100" w:rsidP="00295100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57F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ANCELLED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19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7063" w:rsidRPr="00114E0B" w:rsidRDefault="008C7063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032B" w:rsidRPr="00114E0B" w:rsidRDefault="00C5032B" w:rsidP="003344C8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ndezvous Function Rooms, Vision House, </w:t>
            </w:r>
          </w:p>
          <w:p w:rsidR="00C5032B" w:rsidRPr="00114E0B" w:rsidRDefault="00C5032B" w:rsidP="003344C8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19 Factory Road, Hinckley, Leicestershire </w:t>
            </w:r>
          </w:p>
          <w:p w:rsidR="00571853" w:rsidRPr="00114E0B" w:rsidRDefault="00C5032B" w:rsidP="00C5032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10 0DP</w:t>
            </w: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  <w:p w:rsidR="00C5032B" w:rsidRPr="00114E0B" w:rsidRDefault="00C5032B" w:rsidP="00C5032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032B" w:rsidRPr="00114E0B" w:rsidRDefault="00C5032B" w:rsidP="00C5032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295100" w:rsidRDefault="0029510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295100" w:rsidRPr="00157F28" w:rsidRDefault="00295100" w:rsidP="00295100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57F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ANCELLED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53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57F28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24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  <w:p w:rsidR="00571853" w:rsidRPr="00157F28" w:rsidRDefault="00157F28" w:rsidP="00347C8F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57F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ANCELLED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25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26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32B" w:rsidRPr="00114E0B" w:rsidRDefault="00C5032B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71853" w:rsidRPr="00114E0B" w:rsidRDefault="004E0AD7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Peepal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centre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C5032B" w:rsidRPr="00114E0B" w:rsidRDefault="00C5032B" w:rsidP="003344C8">
            <w:pPr>
              <w:widowControl w:val="0"/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Orchardson</w:t>
            </w:r>
            <w:proofErr w:type="spellEnd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 xml:space="preserve"> Ave, Leicester </w:t>
            </w:r>
          </w:p>
          <w:p w:rsidR="00C5032B" w:rsidRPr="00114E0B" w:rsidRDefault="00C5032B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LE4 6DP</w:t>
            </w:r>
          </w:p>
        </w:tc>
        <w:tc>
          <w:tcPr>
            <w:tcW w:w="141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57F28" w:rsidRDefault="00157F28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57F28" w:rsidRPr="00157F28" w:rsidRDefault="00571853" w:rsidP="00157F28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  <w:r w:rsidR="00157F28" w:rsidRPr="00157F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CANCELLED</w:t>
            </w:r>
          </w:p>
          <w:p w:rsidR="00157F28" w:rsidRDefault="00157F28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53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B60A4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Monday 30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B60A4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2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04B" w:rsidRPr="00114E0B">
              <w:rPr>
                <w:rFonts w:ascii="Arial" w:hAnsi="Arial" w:cs="Arial"/>
                <w:sz w:val="20"/>
                <w:szCs w:val="20"/>
              </w:rPr>
              <w:t xml:space="preserve"> February 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B60A4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Friday 3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304B" w:rsidRPr="00114E0B">
              <w:rPr>
                <w:rFonts w:ascii="Arial" w:hAnsi="Arial" w:cs="Arial"/>
                <w:sz w:val="20"/>
                <w:szCs w:val="20"/>
              </w:rPr>
              <w:t>Febr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32B" w:rsidRPr="00114E0B" w:rsidRDefault="00C5032B" w:rsidP="004E0AD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14E0B" w:rsidRPr="00114E0B" w:rsidRDefault="00114E0B" w:rsidP="00114E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The Salvation Army </w:t>
            </w:r>
          </w:p>
          <w:p w:rsidR="00114E0B" w:rsidRPr="00114E0B" w:rsidRDefault="00114E0B" w:rsidP="00114E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 South Ladysmith Road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</w:rPr>
              <w:t>Wigston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4E0B" w:rsidRPr="00114E0B" w:rsidRDefault="00114E0B" w:rsidP="00114E0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8 4UZ</w:t>
            </w:r>
          </w:p>
          <w:p w:rsidR="004E0AD7" w:rsidRPr="00114E0B" w:rsidRDefault="004E0AD7" w:rsidP="004E0AD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53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7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8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776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E0B">
              <w:rPr>
                <w:rFonts w:ascii="Arial" w:hAnsi="Arial" w:cs="Arial"/>
                <w:sz w:val="20"/>
                <w:szCs w:val="20"/>
              </w:rPr>
              <w:t>9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32B" w:rsidRPr="00114E0B" w:rsidRDefault="00C5032B" w:rsidP="00C5032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  <w:p w:rsidR="00C5032B" w:rsidRPr="00114E0B" w:rsidRDefault="00C5032B" w:rsidP="00C5032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icestershire Partnership NHS Trust, </w:t>
            </w:r>
          </w:p>
          <w:p w:rsidR="00C5032B" w:rsidRPr="00114E0B" w:rsidRDefault="00C5032B" w:rsidP="00C5032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ducation &amp; Training Centre Beaumont Leys (NSPCC), </w:t>
            </w:r>
          </w:p>
          <w:p w:rsidR="00C5032B" w:rsidRPr="00114E0B" w:rsidRDefault="00C5032B" w:rsidP="00C5032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3 Gilmour Close, </w:t>
            </w:r>
          </w:p>
          <w:p w:rsidR="00C5032B" w:rsidRPr="00114E0B" w:rsidRDefault="00C5032B" w:rsidP="00C5032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Leicester</w:t>
            </w:r>
          </w:p>
          <w:p w:rsidR="00C5032B" w:rsidRPr="00114E0B" w:rsidRDefault="00C5032B" w:rsidP="00C5032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4 1EZ  </w:t>
            </w:r>
          </w:p>
          <w:p w:rsidR="00571853" w:rsidRPr="00114E0B" w:rsidRDefault="00571853" w:rsidP="007A30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032B" w:rsidRPr="00114E0B" w:rsidRDefault="00C5032B" w:rsidP="007A30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032B" w:rsidRPr="00114E0B" w:rsidRDefault="00C5032B" w:rsidP="007A30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53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14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 Febr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15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16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32B" w:rsidRPr="00114E0B" w:rsidRDefault="00C5032B" w:rsidP="004E0A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E0AD7" w:rsidRPr="00114E0B" w:rsidRDefault="004E0AD7" w:rsidP="004E0A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The Salvation Army </w:t>
            </w:r>
          </w:p>
          <w:p w:rsidR="004E0AD7" w:rsidRPr="00114E0B" w:rsidRDefault="004E0AD7" w:rsidP="004E0A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 South Ladysmith Road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</w:rPr>
              <w:t>Wigston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0AD7" w:rsidRPr="00114E0B" w:rsidRDefault="004E0AD7" w:rsidP="004E0AD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8 4UZ</w:t>
            </w:r>
          </w:p>
          <w:p w:rsidR="008C7063" w:rsidRPr="00114E0B" w:rsidRDefault="008C7063" w:rsidP="007A30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53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21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 Febr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22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23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E0AD7" w:rsidRPr="00114E0B" w:rsidRDefault="004E0AD7" w:rsidP="004E0A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E0AD7" w:rsidRPr="00114E0B" w:rsidRDefault="004E0AD7" w:rsidP="004E0A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Brooksby Hall, Brooksby, </w:t>
            </w:r>
          </w:p>
          <w:p w:rsidR="004E0AD7" w:rsidRPr="00114E0B" w:rsidRDefault="004E0AD7" w:rsidP="004E0A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Melton,</w:t>
            </w:r>
          </w:p>
          <w:p w:rsidR="004E0AD7" w:rsidRPr="00114E0B" w:rsidRDefault="004E0AD7" w:rsidP="004E0AD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shire, </w:t>
            </w:r>
          </w:p>
          <w:p w:rsidR="004E0AD7" w:rsidRPr="00114E0B" w:rsidRDefault="004E0AD7" w:rsidP="004E0AD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4 2LJ</w:t>
            </w:r>
          </w:p>
          <w:p w:rsidR="008C7063" w:rsidRPr="00114E0B" w:rsidRDefault="008C7063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71853" w:rsidRPr="00114E0B" w:rsidRDefault="00571853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C7063" w:rsidRPr="00114E0B" w:rsidRDefault="008C7063" w:rsidP="007A30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7A304B" w:rsidRPr="00114E0B" w:rsidRDefault="007A304B" w:rsidP="007A30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7A304B" w:rsidRPr="00114E0B" w:rsidRDefault="007A304B" w:rsidP="007A30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7A304B" w:rsidRPr="00114E0B" w:rsidRDefault="007A304B" w:rsidP="007A30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7A304B" w:rsidRPr="00114E0B" w:rsidRDefault="007A304B" w:rsidP="007A30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7A304B" w:rsidRPr="00114E0B" w:rsidRDefault="007A304B" w:rsidP="007A30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7A304B" w:rsidRPr="00114E0B" w:rsidRDefault="007A304B" w:rsidP="007A30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53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28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1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2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7A304B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7A304B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7063" w:rsidRPr="00114E0B" w:rsidRDefault="008C7063" w:rsidP="00334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5032B" w:rsidRPr="00114E0B" w:rsidRDefault="00C5032B" w:rsidP="00C5032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ndezvous Function Rooms, Vision House, </w:t>
            </w:r>
          </w:p>
          <w:p w:rsidR="00C5032B" w:rsidRPr="00114E0B" w:rsidRDefault="00C5032B" w:rsidP="00C5032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19 Factory Road, Hinckley, Leicestershire </w:t>
            </w:r>
          </w:p>
          <w:p w:rsidR="00EE5CA8" w:rsidRPr="00114E0B" w:rsidRDefault="00C5032B" w:rsidP="00C5032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10 0DP</w:t>
            </w:r>
          </w:p>
          <w:p w:rsidR="000F5D23" w:rsidRPr="00114E0B" w:rsidRDefault="000F5D23" w:rsidP="00C5032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0F5D23" w:rsidRPr="00114E0B" w:rsidRDefault="000F5D23" w:rsidP="00C5032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53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7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8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</w:t>
            </w:r>
            <w:r w:rsidR="00776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53" w:rsidRPr="00114E0B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32B" w:rsidRPr="00114E0B" w:rsidRDefault="00C5032B" w:rsidP="007A30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032B" w:rsidRPr="00114E0B" w:rsidRDefault="00C5032B" w:rsidP="00C5032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Peepal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centre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C5032B" w:rsidRPr="00114E0B" w:rsidRDefault="00C5032B" w:rsidP="00C5032B">
            <w:pPr>
              <w:widowControl w:val="0"/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Orchardson</w:t>
            </w:r>
            <w:proofErr w:type="spellEnd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 xml:space="preserve"> Ave, Leicester </w:t>
            </w:r>
          </w:p>
          <w:p w:rsidR="00571853" w:rsidRPr="00114E0B" w:rsidRDefault="00C5032B" w:rsidP="00C5032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LE4 6DP</w:t>
            </w:r>
          </w:p>
        </w:tc>
        <w:tc>
          <w:tcPr>
            <w:tcW w:w="141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571853" w:rsidRPr="00114E0B" w:rsidRDefault="0057185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BC3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14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BC3" w:rsidRPr="00114E0B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15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BC3" w:rsidRPr="00114E0B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7A304B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16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BC3" w:rsidRPr="00114E0B">
              <w:rPr>
                <w:rFonts w:ascii="Arial" w:hAnsi="Arial" w:cs="Arial"/>
                <w:sz w:val="20"/>
                <w:szCs w:val="20"/>
              </w:rPr>
              <w:t>March</w:t>
            </w: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6BC3" w:rsidRPr="00114E0B" w:rsidRDefault="00356BC3" w:rsidP="00347C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Heartwood Conferencing Ltd,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</w:rPr>
              <w:t>Rothley</w:t>
            </w:r>
            <w:proofErr w:type="spellEnd"/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House, </w:t>
            </w:r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alville Business Park,</w:t>
            </w:r>
          </w:p>
          <w:p w:rsidR="000F5D23" w:rsidRPr="00114E0B" w:rsidRDefault="000F5D23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alville, Leicestershire,</w:t>
            </w:r>
          </w:p>
          <w:p w:rsidR="000F5D23" w:rsidRPr="00114E0B" w:rsidRDefault="000F5D23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 LE67 3NR</w:t>
            </w:r>
          </w:p>
          <w:p w:rsidR="009F614B" w:rsidRPr="00114E0B" w:rsidRDefault="009F614B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356BC3" w:rsidP="00356B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9D6307" w:rsidP="007A30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 ----Half Day</w:t>
            </w: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---Full Day</w:t>
            </w: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BC3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9B25C2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</w:t>
            </w:r>
            <w:r w:rsidR="009D6307"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C8F" w:rsidRPr="00114E0B">
              <w:rPr>
                <w:rFonts w:ascii="Arial" w:hAnsi="Arial" w:cs="Arial"/>
                <w:sz w:val="20"/>
                <w:szCs w:val="20"/>
              </w:rPr>
              <w:t>21</w:t>
            </w:r>
            <w:r w:rsidR="00347C8F"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347C8F"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307" w:rsidRPr="00114E0B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  <w:p w:rsidR="009D6307" w:rsidRPr="00114E0B" w:rsidRDefault="009D6307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9B25C2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</w:t>
            </w:r>
            <w:r w:rsidR="00347C8F" w:rsidRPr="00114E0B">
              <w:rPr>
                <w:rFonts w:ascii="Arial" w:hAnsi="Arial" w:cs="Arial"/>
                <w:sz w:val="20"/>
                <w:szCs w:val="20"/>
              </w:rPr>
              <w:t xml:space="preserve"> 22</w:t>
            </w:r>
            <w:r w:rsidR="00347C8F"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347C8F"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307" w:rsidRPr="00114E0B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  <w:p w:rsidR="009D6307" w:rsidRPr="00114E0B" w:rsidRDefault="009D6307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9B25C2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347C8F" w:rsidRPr="00114E0B">
              <w:rPr>
                <w:rFonts w:ascii="Arial" w:hAnsi="Arial" w:cs="Arial"/>
                <w:sz w:val="20"/>
                <w:szCs w:val="20"/>
              </w:rPr>
              <w:t xml:space="preserve"> 23</w:t>
            </w:r>
            <w:r w:rsidR="00347C8F"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347C8F"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307" w:rsidRPr="00114E0B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984" w:type="dxa"/>
          </w:tcPr>
          <w:p w:rsidR="00995520" w:rsidRPr="00114E0B" w:rsidRDefault="00995520" w:rsidP="00347C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icestershire Partnership NHS Trust, </w:t>
            </w: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ducation &amp; Training Centre Beaumont Leys (NSPCC), </w:t>
            </w: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3 Gilmour Close, </w:t>
            </w: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Leicester</w:t>
            </w: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4 1EZ  </w:t>
            </w:r>
          </w:p>
          <w:p w:rsidR="000F5D23" w:rsidRPr="00114E0B" w:rsidRDefault="000F5D23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  <w:p w:rsidR="009F614B" w:rsidRPr="00114E0B" w:rsidRDefault="009F614B" w:rsidP="00347C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7063" w:rsidRPr="00114E0B" w:rsidRDefault="008C7063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9D6307" w:rsidRPr="00114E0B" w:rsidRDefault="009D6307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 ----Half Day</w:t>
            </w: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---Full Day</w:t>
            </w:r>
          </w:p>
          <w:p w:rsidR="000B20ED" w:rsidRPr="00114E0B" w:rsidRDefault="000B20ED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356BC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BC3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56BC3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28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307" w:rsidRPr="00114E0B">
              <w:rPr>
                <w:rFonts w:ascii="Arial" w:hAnsi="Arial" w:cs="Arial"/>
                <w:sz w:val="20"/>
                <w:szCs w:val="20"/>
              </w:rPr>
              <w:t>March</w:t>
            </w:r>
          </w:p>
          <w:p w:rsidR="009D6307" w:rsidRPr="00114E0B" w:rsidRDefault="009D6307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29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307" w:rsidRPr="00114E0B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  <w:p w:rsidR="009D6307" w:rsidRPr="00114E0B" w:rsidRDefault="009D6307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30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307" w:rsidRPr="00114E0B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984" w:type="dxa"/>
          </w:tcPr>
          <w:p w:rsidR="000F5D23" w:rsidRPr="00114E0B" w:rsidRDefault="000F5D23" w:rsidP="000F5D23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0F5D23" w:rsidRPr="00114E0B" w:rsidRDefault="000F5D23" w:rsidP="000F5D23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ndezvous Function Rooms, Vision House, </w:t>
            </w:r>
          </w:p>
          <w:p w:rsidR="000F5D23" w:rsidRPr="00114E0B" w:rsidRDefault="000F5D23" w:rsidP="000F5D23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19 Factory Road, Hinckley, Leicestershire </w:t>
            </w:r>
          </w:p>
          <w:p w:rsidR="00466F29" w:rsidRPr="00114E0B" w:rsidRDefault="000F5D23" w:rsidP="000F5D23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10 0DP</w:t>
            </w:r>
          </w:p>
          <w:p w:rsidR="00114E0B" w:rsidRPr="00114E0B" w:rsidRDefault="00114E0B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7063" w:rsidRPr="00114E0B" w:rsidRDefault="008C7063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56BC3" w:rsidRPr="00114E0B" w:rsidRDefault="00356BC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9D6307" w:rsidP="009D630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9D6307" w:rsidRPr="00114E0B" w:rsidRDefault="009D6307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D6307" w:rsidRPr="00114E0B" w:rsidRDefault="009D6307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8F" w:rsidRPr="009D6307" w:rsidTr="00F436F7">
        <w:tc>
          <w:tcPr>
            <w:tcW w:w="2978" w:type="dxa"/>
          </w:tcPr>
          <w:p w:rsidR="000F5D23" w:rsidRPr="00114E0B" w:rsidRDefault="000F5D2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>Tuesday  4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5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6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984" w:type="dxa"/>
          </w:tcPr>
          <w:p w:rsidR="000F5D23" w:rsidRPr="00114E0B" w:rsidRDefault="000F5D23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F614B" w:rsidRPr="00114E0B" w:rsidRDefault="009F614B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 xml:space="preserve">Brooksby Hall, Brooksby, </w:t>
            </w:r>
          </w:p>
          <w:p w:rsidR="009F614B" w:rsidRPr="00114E0B" w:rsidRDefault="009F614B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Melton,</w:t>
            </w:r>
          </w:p>
          <w:p w:rsidR="009F614B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shire, </w:t>
            </w:r>
          </w:p>
          <w:p w:rsidR="009F614B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4 2LJ</w:t>
            </w:r>
          </w:p>
          <w:p w:rsidR="000F5D23" w:rsidRPr="00114E0B" w:rsidRDefault="000F5D23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5D23" w:rsidRPr="00114E0B" w:rsidRDefault="000F5D23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5D23" w:rsidRPr="00114E0B" w:rsidRDefault="000F5D23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F5D23" w:rsidRPr="00114E0B" w:rsidRDefault="000F5D2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0F5D23" w:rsidRPr="00114E0B" w:rsidRDefault="000F5D2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>Core Generic Healthcare tasks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Generic Healthcare tasks B—Half day 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8F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25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26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27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9F614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614B" w:rsidRPr="00114E0B" w:rsidRDefault="009F614B" w:rsidP="009F614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ndezvous Function Rooms, Vision House, </w:t>
            </w:r>
          </w:p>
          <w:p w:rsidR="009F614B" w:rsidRPr="00114E0B" w:rsidRDefault="009F614B" w:rsidP="009F614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19 Factory Road, Hinckley, Leicestershire </w:t>
            </w:r>
          </w:p>
          <w:p w:rsidR="00995520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10 0DP</w:t>
            </w:r>
          </w:p>
        </w:tc>
        <w:tc>
          <w:tcPr>
            <w:tcW w:w="141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8F" w:rsidRPr="009D6307" w:rsidTr="00F436F7">
        <w:tc>
          <w:tcPr>
            <w:tcW w:w="2978" w:type="dxa"/>
          </w:tcPr>
          <w:p w:rsidR="008C7063" w:rsidRPr="00114E0B" w:rsidRDefault="008C706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2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157F28" w:rsidRPr="00157F28" w:rsidRDefault="00157F28" w:rsidP="00157F28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57F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ANCELLED</w:t>
            </w:r>
          </w:p>
          <w:p w:rsidR="00157F28" w:rsidRPr="00114E0B" w:rsidRDefault="00157F28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3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4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614B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F614B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Peepal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centre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F614B" w:rsidRPr="00114E0B" w:rsidRDefault="009F614B" w:rsidP="009F614B">
            <w:pPr>
              <w:widowControl w:val="0"/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Orchardson</w:t>
            </w:r>
            <w:proofErr w:type="spellEnd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 xml:space="preserve"> Ave, Leicester </w:t>
            </w:r>
          </w:p>
          <w:p w:rsidR="00347C8F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LE4 6DP</w:t>
            </w:r>
          </w:p>
        </w:tc>
        <w:tc>
          <w:tcPr>
            <w:tcW w:w="141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57F28" w:rsidRDefault="00157F28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57F28" w:rsidRPr="00157F28" w:rsidRDefault="00347C8F" w:rsidP="00157F28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  <w:r w:rsidR="00157F28" w:rsidRPr="00157F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CANCELLED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8F" w:rsidRPr="009D6307" w:rsidTr="00F436F7">
        <w:tc>
          <w:tcPr>
            <w:tcW w:w="297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9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 10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11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Heartwood Conferencing Ltd,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</w:rPr>
              <w:t>Rothley</w:t>
            </w:r>
            <w:proofErr w:type="spellEnd"/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House, </w:t>
            </w:r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alville Business Park,</w:t>
            </w:r>
          </w:p>
          <w:p w:rsidR="000F5D23" w:rsidRPr="00114E0B" w:rsidRDefault="000F5D23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alville, Leicestershire,</w:t>
            </w:r>
          </w:p>
          <w:p w:rsidR="000F5D23" w:rsidRPr="00114E0B" w:rsidRDefault="000F5D23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 LE67 3NR</w:t>
            </w:r>
          </w:p>
          <w:p w:rsidR="009F614B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14E0B" w:rsidRPr="00114E0B" w:rsidRDefault="00114E0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8F" w:rsidRPr="009D6307" w:rsidTr="00F436F7">
        <w:tc>
          <w:tcPr>
            <w:tcW w:w="297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16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17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18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7C8F" w:rsidRPr="00114E0B" w:rsidRDefault="00347C8F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icestershire Partnership NHS Trust, </w:t>
            </w: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ducation &amp; Training Centre Beaumont Leys (NSPCC), </w:t>
            </w: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3 Gilmour Close, </w:t>
            </w: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Leicester</w:t>
            </w: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4 1EZ  </w:t>
            </w:r>
          </w:p>
          <w:p w:rsidR="00114E0B" w:rsidRPr="00114E0B" w:rsidRDefault="00114E0B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8F" w:rsidRPr="009D6307" w:rsidTr="00F436F7">
        <w:tc>
          <w:tcPr>
            <w:tcW w:w="297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23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24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25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7C8F" w:rsidRPr="00114E0B" w:rsidRDefault="00347C8F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F614B" w:rsidRPr="00114E0B" w:rsidRDefault="009F614B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The Salvation Army </w:t>
            </w:r>
          </w:p>
          <w:p w:rsidR="009F614B" w:rsidRPr="00114E0B" w:rsidRDefault="009F614B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 South Ladysmith Road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</w:rPr>
              <w:t>Wigston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4E0B" w:rsidRPr="00157F28" w:rsidRDefault="009F614B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8 4UZ</w:t>
            </w:r>
          </w:p>
        </w:tc>
        <w:tc>
          <w:tcPr>
            <w:tcW w:w="141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8F" w:rsidRPr="009D6307" w:rsidTr="00F436F7">
        <w:tc>
          <w:tcPr>
            <w:tcW w:w="297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30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31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1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F614B" w:rsidRPr="00114E0B" w:rsidRDefault="009F614B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Brooksby Hall, </w:t>
            </w: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 xml:space="preserve">Brooksby, </w:t>
            </w:r>
          </w:p>
          <w:p w:rsidR="009F614B" w:rsidRPr="00114E0B" w:rsidRDefault="009F614B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Melton,</w:t>
            </w:r>
          </w:p>
          <w:p w:rsidR="009F614B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shire, </w:t>
            </w:r>
          </w:p>
          <w:p w:rsidR="009F614B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4 2LJ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F614B" w:rsidRPr="00114E0B" w:rsidRDefault="009F614B" w:rsidP="00347C8F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8F" w:rsidRPr="009D6307" w:rsidTr="00F436F7">
        <w:tc>
          <w:tcPr>
            <w:tcW w:w="297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6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7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8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9F614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614B" w:rsidRPr="00114E0B" w:rsidRDefault="009F614B" w:rsidP="009F614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ndezvous Function Rooms, Vision House, </w:t>
            </w:r>
          </w:p>
          <w:p w:rsidR="009F614B" w:rsidRPr="00114E0B" w:rsidRDefault="009F614B" w:rsidP="009F614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19 Factory Road, Hinckley, Leicestershire </w:t>
            </w:r>
          </w:p>
          <w:p w:rsidR="00347C8F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10 0DP</w:t>
            </w:r>
          </w:p>
        </w:tc>
        <w:tc>
          <w:tcPr>
            <w:tcW w:w="141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8F" w:rsidRPr="009D6307" w:rsidTr="00F436F7">
        <w:tc>
          <w:tcPr>
            <w:tcW w:w="2978" w:type="dxa"/>
          </w:tcPr>
          <w:p w:rsidR="000F5D23" w:rsidRPr="00114E0B" w:rsidRDefault="000F5D2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13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157F28" w:rsidRPr="00157F28" w:rsidRDefault="00157F28" w:rsidP="00157F28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57F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ANCELLED</w:t>
            </w:r>
          </w:p>
          <w:p w:rsidR="00157F28" w:rsidRPr="00114E0B" w:rsidRDefault="00157F28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 14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157F28" w:rsidRPr="00157F28" w:rsidRDefault="00157F28" w:rsidP="00157F28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57F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ANCELLED</w:t>
            </w:r>
          </w:p>
          <w:p w:rsidR="00157F28" w:rsidRPr="00114E0B" w:rsidRDefault="00157F28" w:rsidP="00347C8F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15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4E1CA8" w:rsidRPr="00157F28" w:rsidRDefault="004E1CA8" w:rsidP="004E1CA8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57F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ANCELLED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F614B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Peepal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centre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F614B" w:rsidRPr="00114E0B" w:rsidRDefault="009F614B" w:rsidP="009F614B">
            <w:pPr>
              <w:widowControl w:val="0"/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Orchardson</w:t>
            </w:r>
            <w:proofErr w:type="spellEnd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 xml:space="preserve"> Ave, Leicester </w:t>
            </w:r>
          </w:p>
          <w:p w:rsidR="00347C8F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LE4 6DP</w:t>
            </w:r>
          </w:p>
        </w:tc>
        <w:tc>
          <w:tcPr>
            <w:tcW w:w="1418" w:type="dxa"/>
          </w:tcPr>
          <w:p w:rsidR="000F5D23" w:rsidRPr="00114E0B" w:rsidRDefault="000F5D2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57F28" w:rsidRDefault="00157F28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57F28" w:rsidRDefault="00157F28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0F5D23" w:rsidRPr="00114E0B" w:rsidRDefault="000F5D23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157F28" w:rsidRPr="00157F28" w:rsidRDefault="00157F28" w:rsidP="00157F28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57F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ANCELLED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157F28" w:rsidRPr="00157F28" w:rsidRDefault="00157F28" w:rsidP="00157F28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57F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ANCELLED</w:t>
            </w:r>
          </w:p>
          <w:p w:rsidR="00157F28" w:rsidRPr="00114E0B" w:rsidRDefault="00157F28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4E1CA8" w:rsidRPr="00157F28" w:rsidRDefault="004E1CA8" w:rsidP="004E1CA8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57F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ANCELLED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8F" w:rsidRPr="009D6307" w:rsidTr="00F436F7">
        <w:tc>
          <w:tcPr>
            <w:tcW w:w="297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>20</w:t>
            </w:r>
            <w:r w:rsidR="00E543B4"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>21</w:t>
            </w:r>
            <w:r w:rsidR="00E543B4"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>22</w:t>
            </w:r>
            <w:r w:rsidR="00E543B4"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Heartwood Conferencing Ltd,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</w:rPr>
              <w:t>Rothley</w:t>
            </w:r>
            <w:proofErr w:type="spellEnd"/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House, </w:t>
            </w:r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alville Business Park,</w:t>
            </w:r>
          </w:p>
          <w:p w:rsidR="000F5D23" w:rsidRPr="00114E0B" w:rsidRDefault="000F5D23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alville, Leicestershire,</w:t>
            </w:r>
          </w:p>
          <w:p w:rsidR="000F5D23" w:rsidRPr="00114E0B" w:rsidRDefault="000F5D23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 LE67 3NR</w:t>
            </w:r>
          </w:p>
          <w:p w:rsidR="00347C8F" w:rsidRPr="00114E0B" w:rsidRDefault="00347C8F" w:rsidP="009F61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B20ED" w:rsidRPr="00114E0B" w:rsidRDefault="000B20ED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 ----Half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</w:t>
            </w:r>
            <w:r w:rsidR="000B20ED" w:rsidRPr="00114E0B">
              <w:rPr>
                <w:rFonts w:ascii="Arial" w:hAnsi="Arial" w:cs="Arial"/>
                <w:sz w:val="20"/>
                <w:szCs w:val="20"/>
              </w:rPr>
              <w:t>ic Healthcare tasks A---Full Day</w:t>
            </w:r>
          </w:p>
        </w:tc>
      </w:tr>
      <w:tr w:rsidR="00347C8F" w:rsidRPr="009D6307" w:rsidTr="00F436F7">
        <w:tc>
          <w:tcPr>
            <w:tcW w:w="297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9B25C2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</w:t>
            </w:r>
            <w:r w:rsidR="00347C8F"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>27</w:t>
            </w:r>
            <w:r w:rsidR="00E543B4"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 xml:space="preserve"> June 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9B25C2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</w:t>
            </w:r>
            <w:r w:rsidR="00347C8F"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>28</w:t>
            </w:r>
            <w:r w:rsidR="00E543B4"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9B25C2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</w:t>
            </w:r>
            <w:r w:rsidR="00347C8F"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 xml:space="preserve"> 29</w:t>
            </w:r>
            <w:r w:rsidR="00E543B4"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icestershire Partnership NHS Trust, </w:t>
            </w: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ducation &amp; Training Centre Beaumont Leys (NSPCC), </w:t>
            </w: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3 Gilmour Close, </w:t>
            </w: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Leicester</w:t>
            </w:r>
          </w:p>
          <w:p w:rsidR="009F614B" w:rsidRPr="00114E0B" w:rsidRDefault="009F614B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4 1EZ  </w:t>
            </w:r>
          </w:p>
          <w:p w:rsidR="000F5D23" w:rsidRPr="00114E0B" w:rsidRDefault="000F5D23" w:rsidP="00347C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 ----Half Day</w:t>
            </w:r>
          </w:p>
          <w:p w:rsidR="008C7063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8C7063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---Full Day</w:t>
            </w:r>
          </w:p>
        </w:tc>
      </w:tr>
      <w:tr w:rsidR="00347C8F" w:rsidRPr="009D6307" w:rsidTr="00F436F7">
        <w:tc>
          <w:tcPr>
            <w:tcW w:w="297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E543B4"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>5</w:t>
            </w:r>
            <w:r w:rsidR="00E543B4"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E543B4"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543B4" w:rsidRPr="00114E0B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984" w:type="dxa"/>
          </w:tcPr>
          <w:p w:rsidR="000F5D23" w:rsidRPr="00114E0B" w:rsidRDefault="000F5D23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F614B" w:rsidRPr="00114E0B" w:rsidRDefault="009F614B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The Salvation Army </w:t>
            </w:r>
          </w:p>
          <w:p w:rsidR="009F614B" w:rsidRPr="00114E0B" w:rsidRDefault="009F614B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 South Ladysmith Road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</w:rPr>
              <w:t>Wigston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614B" w:rsidRPr="00114E0B" w:rsidRDefault="009F614B" w:rsidP="009F61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8 4UZ</w:t>
            </w:r>
          </w:p>
          <w:p w:rsidR="00E543B4" w:rsidRPr="00114E0B" w:rsidRDefault="00E543B4" w:rsidP="00E543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E543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14E0B" w:rsidRPr="00114E0B" w:rsidRDefault="00114E0B" w:rsidP="00E543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14E0B" w:rsidRPr="00114E0B" w:rsidRDefault="00114E0B" w:rsidP="00E543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95520" w:rsidRPr="00114E0B" w:rsidRDefault="00995520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47C8F" w:rsidRPr="00114E0B" w:rsidRDefault="00347C8F" w:rsidP="00347C8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3B4" w:rsidRPr="009D6307" w:rsidTr="00F436F7">
        <w:tc>
          <w:tcPr>
            <w:tcW w:w="2978" w:type="dxa"/>
          </w:tcPr>
          <w:p w:rsidR="00995520" w:rsidRPr="00114E0B" w:rsidRDefault="00995520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11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ly </w:t>
            </w: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>Wednesday 12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13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984" w:type="dxa"/>
          </w:tcPr>
          <w:p w:rsidR="000F5D23" w:rsidRPr="00114E0B" w:rsidRDefault="000F5D23" w:rsidP="003F1AA4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3F1AA4" w:rsidRPr="00114E0B" w:rsidRDefault="003F1AA4" w:rsidP="003F1AA4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ndezvous Function Rooms, </w:t>
            </w: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Vision House, </w:t>
            </w:r>
          </w:p>
          <w:p w:rsidR="003F1AA4" w:rsidRPr="00114E0B" w:rsidRDefault="003F1AA4" w:rsidP="003F1AA4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19 Factory Road, Hinckley, Leicestershire </w:t>
            </w:r>
          </w:p>
          <w:p w:rsidR="00E543B4" w:rsidRPr="00114E0B" w:rsidRDefault="003F1AA4" w:rsidP="003F1AA4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10 0DP</w:t>
            </w:r>
          </w:p>
          <w:p w:rsidR="000F5D23" w:rsidRPr="00114E0B" w:rsidRDefault="000F5D23" w:rsidP="003F1AA4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0F5D23" w:rsidRPr="00114E0B" w:rsidRDefault="000F5D23" w:rsidP="003F1AA4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0F5D23" w:rsidRPr="00114E0B" w:rsidRDefault="000F5D23" w:rsidP="003F1AA4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95520" w:rsidRPr="00114E0B" w:rsidRDefault="00995520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>9.30-1.30</w:t>
            </w: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95520" w:rsidRPr="00114E0B" w:rsidRDefault="00995520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 xml:space="preserve">Generic Healthcare tasks B—Half day </w:t>
            </w: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E543B4" w:rsidRPr="00114E0B" w:rsidRDefault="00E543B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18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19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ly 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20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984" w:type="dxa"/>
          </w:tcPr>
          <w:p w:rsidR="000F5D23" w:rsidRPr="00114E0B" w:rsidRDefault="000F5D23" w:rsidP="003F1A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F1A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Brooksby Hall, Brooksby, </w:t>
            </w:r>
          </w:p>
          <w:p w:rsidR="003F1AA4" w:rsidRPr="00114E0B" w:rsidRDefault="003F1AA4" w:rsidP="003F1A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Melton,</w:t>
            </w:r>
          </w:p>
          <w:p w:rsidR="003F1AA4" w:rsidRPr="00114E0B" w:rsidRDefault="003F1AA4" w:rsidP="003F1AA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shire, </w:t>
            </w:r>
          </w:p>
          <w:p w:rsidR="003F1AA4" w:rsidRPr="00114E0B" w:rsidRDefault="003F1AA4" w:rsidP="003F1AA4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4 2LJ</w:t>
            </w:r>
          </w:p>
          <w:p w:rsidR="003F1AA4" w:rsidRPr="00114E0B" w:rsidRDefault="003F1AA4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14E0B" w:rsidRPr="00114E0B" w:rsidRDefault="00114E0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25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26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27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1AA4" w:rsidRPr="00114E0B" w:rsidRDefault="003F1AA4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Peepal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centre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3F1AA4" w:rsidRPr="00114E0B" w:rsidRDefault="003F1AA4" w:rsidP="009F614B">
            <w:pPr>
              <w:widowControl w:val="0"/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Orchardson</w:t>
            </w:r>
            <w:proofErr w:type="spellEnd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 xml:space="preserve"> Ave, Leicester </w:t>
            </w:r>
          </w:p>
          <w:p w:rsidR="003F1AA4" w:rsidRPr="00114E0B" w:rsidRDefault="003F1AA4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LE4 6DP</w:t>
            </w: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1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 2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3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Heartwood Conferencing Ltd,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</w:rPr>
              <w:t>Rothley</w:t>
            </w:r>
            <w:proofErr w:type="spellEnd"/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House, </w:t>
            </w:r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alville Business Park,</w:t>
            </w:r>
          </w:p>
          <w:p w:rsidR="000F5D23" w:rsidRPr="00114E0B" w:rsidRDefault="000F5D23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alville, Leicestershire,</w:t>
            </w:r>
          </w:p>
          <w:p w:rsidR="000F5D23" w:rsidRPr="00114E0B" w:rsidRDefault="000F5D23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 LE67 3NR</w:t>
            </w:r>
          </w:p>
          <w:p w:rsidR="003F1AA4" w:rsidRPr="00114E0B" w:rsidRDefault="003F1AA4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14E0B" w:rsidRPr="00114E0B" w:rsidRDefault="00114E0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14E0B" w:rsidRPr="00114E0B" w:rsidRDefault="00114E0B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8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9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10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  <w:p w:rsidR="003F1AA4" w:rsidRPr="00114E0B" w:rsidRDefault="003F1AA4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icestershire Partnership NHS Trust, </w:t>
            </w:r>
          </w:p>
          <w:p w:rsidR="003F1AA4" w:rsidRPr="00114E0B" w:rsidRDefault="003F1AA4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ducation &amp; Training Centre Beaumont Leys (NSPCC), </w:t>
            </w:r>
          </w:p>
          <w:p w:rsidR="003F1AA4" w:rsidRPr="00114E0B" w:rsidRDefault="003F1AA4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3 Gilmour Close, </w:t>
            </w:r>
          </w:p>
          <w:p w:rsidR="003F1AA4" w:rsidRPr="00114E0B" w:rsidRDefault="003F1AA4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Leicester</w:t>
            </w:r>
          </w:p>
          <w:p w:rsidR="003F1AA4" w:rsidRPr="00114E0B" w:rsidRDefault="003F1AA4" w:rsidP="00114E0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4 1EZ  </w:t>
            </w:r>
          </w:p>
          <w:p w:rsidR="000F5D23" w:rsidRPr="00114E0B" w:rsidRDefault="000F5D23" w:rsidP="00334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15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16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17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1AA4" w:rsidRPr="00114E0B" w:rsidRDefault="003F1AA4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The Salvation Army </w:t>
            </w:r>
          </w:p>
          <w:p w:rsidR="003F1AA4" w:rsidRPr="00114E0B" w:rsidRDefault="003F1AA4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 South Ladysmith Road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</w:rPr>
              <w:t>Wigston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4E0B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8 4UZ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22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>Wednesday 23rd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24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466F29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466F29" w:rsidRPr="00114E0B" w:rsidRDefault="00466F29" w:rsidP="00466F29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ndezvous Function Rooms, </w:t>
            </w: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Vision House, </w:t>
            </w:r>
          </w:p>
          <w:p w:rsidR="00466F29" w:rsidRPr="00114E0B" w:rsidRDefault="00466F29" w:rsidP="00466F29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19 Factory Road, Hinckley, Leicestershire </w:t>
            </w:r>
          </w:p>
          <w:p w:rsidR="003F1AA4" w:rsidRPr="00114E0B" w:rsidRDefault="00466F29" w:rsidP="00466F29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10 0DP</w:t>
            </w:r>
          </w:p>
          <w:p w:rsidR="000F5D23" w:rsidRPr="00114E0B" w:rsidRDefault="000F5D23" w:rsidP="00466F29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5D23" w:rsidRPr="00114E0B" w:rsidRDefault="000F5D23" w:rsidP="00466F29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>Generic Healthcare tasks B—Half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29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 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30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31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466F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66F29" w:rsidRPr="00114E0B" w:rsidRDefault="00466F29" w:rsidP="00466F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Brooksby Hall, Brooksby, </w:t>
            </w:r>
          </w:p>
          <w:p w:rsidR="00466F29" w:rsidRPr="00114E0B" w:rsidRDefault="00466F29" w:rsidP="00466F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Melton,</w:t>
            </w:r>
          </w:p>
          <w:p w:rsidR="00466F29" w:rsidRPr="00114E0B" w:rsidRDefault="00466F29" w:rsidP="00466F2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shire, </w:t>
            </w:r>
          </w:p>
          <w:p w:rsidR="00466F29" w:rsidRPr="00114E0B" w:rsidRDefault="00466F29" w:rsidP="00466F29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4 2LJ</w:t>
            </w:r>
          </w:p>
          <w:p w:rsidR="003F1AA4" w:rsidRPr="00114E0B" w:rsidRDefault="003F1AA4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5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6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7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1AA4" w:rsidRPr="00114E0B" w:rsidRDefault="003F1AA4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Peepal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centre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3F1AA4" w:rsidRPr="00114E0B" w:rsidRDefault="003F1AA4" w:rsidP="009F614B">
            <w:pPr>
              <w:widowControl w:val="0"/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Orchardson</w:t>
            </w:r>
            <w:proofErr w:type="spellEnd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 xml:space="preserve"> Ave, Leicester </w:t>
            </w:r>
          </w:p>
          <w:p w:rsidR="003F1AA4" w:rsidRPr="00114E0B" w:rsidRDefault="003F1AA4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LE4 6DP</w:t>
            </w: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12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13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14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Heartwood Conferencing Ltd,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</w:rPr>
              <w:t>Rothley</w:t>
            </w:r>
            <w:proofErr w:type="spellEnd"/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House, </w:t>
            </w:r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alville Business Park,</w:t>
            </w:r>
          </w:p>
          <w:p w:rsidR="000F5D23" w:rsidRPr="00114E0B" w:rsidRDefault="000F5D23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alville, Leicestershire,</w:t>
            </w:r>
          </w:p>
          <w:p w:rsidR="000F5D23" w:rsidRPr="00114E0B" w:rsidRDefault="000F5D23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 LE67 3NR</w:t>
            </w:r>
          </w:p>
          <w:p w:rsidR="003F1AA4" w:rsidRPr="00114E0B" w:rsidRDefault="003F1AA4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 ----Half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---Full Day</w:t>
            </w: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19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20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21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984" w:type="dxa"/>
          </w:tcPr>
          <w:p w:rsidR="000F5D23" w:rsidRPr="00114E0B" w:rsidRDefault="000F5D23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  <w:p w:rsidR="003F1AA4" w:rsidRPr="00114E0B" w:rsidRDefault="003F1AA4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icestershire Partnership NHS Trust, </w:t>
            </w:r>
          </w:p>
          <w:p w:rsidR="003F1AA4" w:rsidRPr="00114E0B" w:rsidRDefault="003F1AA4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ducation &amp; Training Centre Beaumont Leys (NSPCC), </w:t>
            </w:r>
          </w:p>
          <w:p w:rsidR="003F1AA4" w:rsidRPr="00114E0B" w:rsidRDefault="003F1AA4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3 Gilmour Close, </w:t>
            </w:r>
          </w:p>
          <w:p w:rsidR="003F1AA4" w:rsidRPr="00114E0B" w:rsidRDefault="003F1AA4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Leicester</w:t>
            </w:r>
          </w:p>
          <w:p w:rsidR="003F1AA4" w:rsidRPr="00114E0B" w:rsidRDefault="003F1AA4" w:rsidP="009F614B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14E0B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4 1EZ  </w:t>
            </w:r>
          </w:p>
          <w:p w:rsidR="003F1AA4" w:rsidRPr="00114E0B" w:rsidRDefault="003F1AA4" w:rsidP="00334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334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F1AA4" w:rsidRPr="00114E0B" w:rsidRDefault="003F1AA4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8C70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26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27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28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984" w:type="dxa"/>
          </w:tcPr>
          <w:p w:rsidR="000F5D23" w:rsidRPr="00114E0B" w:rsidRDefault="000F5D23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The Salvation Army </w:t>
            </w:r>
          </w:p>
          <w:p w:rsidR="003F1AA4" w:rsidRPr="00114E0B" w:rsidRDefault="003F1AA4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 South Ladysmith Road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</w:rPr>
              <w:t>Wigston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1AA4" w:rsidRPr="00114E0B" w:rsidRDefault="003F1AA4" w:rsidP="009F61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8 4UZ</w:t>
            </w:r>
          </w:p>
          <w:p w:rsidR="003F1AA4" w:rsidRPr="00114E0B" w:rsidRDefault="003F1AA4" w:rsidP="00334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334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14E0B" w:rsidRPr="00114E0B" w:rsidRDefault="00114E0B" w:rsidP="00334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334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3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>Wednesday 4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5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984" w:type="dxa"/>
          </w:tcPr>
          <w:p w:rsidR="000F5D23" w:rsidRPr="00114E0B" w:rsidRDefault="000F5D23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Brooksby Hall, Brooksby, </w:t>
            </w:r>
          </w:p>
          <w:p w:rsidR="003F1AA4" w:rsidRPr="00114E0B" w:rsidRDefault="003F1AA4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>Melton,</w:t>
            </w:r>
          </w:p>
          <w:p w:rsidR="003F1AA4" w:rsidRPr="00114E0B" w:rsidRDefault="003F1AA4" w:rsidP="009F61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Leicestershire, </w:t>
            </w:r>
          </w:p>
          <w:p w:rsidR="003F1AA4" w:rsidRPr="00114E0B" w:rsidRDefault="003F1AA4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LE14 2LJ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lastRenderedPageBreak/>
              <w:t xml:space="preserve">Generic Healthcare tasks B—Half day 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10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11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12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9F614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3F1AA4" w:rsidRPr="00114E0B" w:rsidRDefault="003F1AA4" w:rsidP="009F614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ndezvous Function Rooms, Vision House, </w:t>
            </w:r>
          </w:p>
          <w:p w:rsidR="003F1AA4" w:rsidRPr="00114E0B" w:rsidRDefault="003F1AA4" w:rsidP="009F614B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19 Factory Road, Hinckley, Leicestershire </w:t>
            </w:r>
          </w:p>
          <w:p w:rsidR="003F1AA4" w:rsidRPr="00114E0B" w:rsidRDefault="003F1AA4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10 0DP</w:t>
            </w: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 17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18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 19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Heartwood Conferencing Ltd,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</w:rPr>
              <w:t>Rothley</w:t>
            </w:r>
            <w:proofErr w:type="spellEnd"/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House, </w:t>
            </w:r>
          </w:p>
          <w:p w:rsidR="000F5D23" w:rsidRPr="00114E0B" w:rsidRDefault="000F5D23" w:rsidP="000F5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alville Business Park,</w:t>
            </w:r>
          </w:p>
          <w:p w:rsidR="000F5D23" w:rsidRPr="00114E0B" w:rsidRDefault="000F5D23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alville, Leicestershire,</w:t>
            </w:r>
          </w:p>
          <w:p w:rsidR="000F5D23" w:rsidRPr="00114E0B" w:rsidRDefault="000F5D23" w:rsidP="000F5D2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 xml:space="preserve"> LE67 3NR</w:t>
            </w:r>
          </w:p>
          <w:p w:rsidR="000F5D23" w:rsidRPr="00114E0B" w:rsidRDefault="000F5D23" w:rsidP="00A405D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F1AA4" w:rsidRPr="00114E0B" w:rsidRDefault="003F1AA4" w:rsidP="003622C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AA4" w:rsidRPr="009D6307" w:rsidTr="00F436F7">
        <w:tc>
          <w:tcPr>
            <w:tcW w:w="297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uesday 24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Wednesday 25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Thursday 26</w:t>
            </w:r>
            <w:r w:rsidRPr="00114E0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14E0B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D23" w:rsidRPr="00114E0B" w:rsidRDefault="000F5D23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1AA4" w:rsidRPr="00114E0B" w:rsidRDefault="003F1AA4" w:rsidP="009F614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Peepal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>centre</w:t>
            </w:r>
            <w:proofErr w:type="spellEnd"/>
            <w:r w:rsidRPr="00114E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3F1AA4" w:rsidRPr="00114E0B" w:rsidRDefault="003F1AA4" w:rsidP="009F614B">
            <w:pPr>
              <w:widowControl w:val="0"/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Orchardson</w:t>
            </w:r>
            <w:proofErr w:type="spellEnd"/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 xml:space="preserve"> Ave, Leicester </w:t>
            </w:r>
          </w:p>
          <w:p w:rsidR="003F1AA4" w:rsidRPr="00114E0B" w:rsidRDefault="003F1AA4" w:rsidP="009F61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E0B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LE4 6DP</w:t>
            </w:r>
          </w:p>
        </w:tc>
        <w:tc>
          <w:tcPr>
            <w:tcW w:w="1418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1.3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9.30-5.00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Core Generic Healthcare tasks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B—Half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14E0B">
              <w:rPr>
                <w:rFonts w:ascii="Arial" w:hAnsi="Arial" w:cs="Arial"/>
                <w:sz w:val="20"/>
                <w:szCs w:val="20"/>
              </w:rPr>
              <w:t>Generic Healthcare tasks A—Full day</w:t>
            </w:r>
          </w:p>
          <w:p w:rsidR="003F1AA4" w:rsidRPr="00114E0B" w:rsidRDefault="003F1AA4" w:rsidP="003344C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190C" w:rsidRPr="009D6307" w:rsidRDefault="0018190C">
      <w:pPr>
        <w:rPr>
          <w:sz w:val="20"/>
          <w:szCs w:val="20"/>
        </w:rPr>
      </w:pPr>
    </w:p>
    <w:sectPr w:rsidR="0018190C" w:rsidRPr="009D6307" w:rsidSect="00EE5CA8"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53"/>
    <w:rsid w:val="000B20ED"/>
    <w:rsid w:val="000F5D23"/>
    <w:rsid w:val="00114E0B"/>
    <w:rsid w:val="00157F28"/>
    <w:rsid w:val="0018190C"/>
    <w:rsid w:val="001D580B"/>
    <w:rsid w:val="00295100"/>
    <w:rsid w:val="00314322"/>
    <w:rsid w:val="003344C8"/>
    <w:rsid w:val="00347C8F"/>
    <w:rsid w:val="00356BC3"/>
    <w:rsid w:val="003622CF"/>
    <w:rsid w:val="003F1AA4"/>
    <w:rsid w:val="00466F29"/>
    <w:rsid w:val="00493044"/>
    <w:rsid w:val="004E0AD7"/>
    <w:rsid w:val="004E1CA8"/>
    <w:rsid w:val="005057DA"/>
    <w:rsid w:val="00571853"/>
    <w:rsid w:val="006C41CA"/>
    <w:rsid w:val="00776BF9"/>
    <w:rsid w:val="007A304B"/>
    <w:rsid w:val="008C7063"/>
    <w:rsid w:val="00995520"/>
    <w:rsid w:val="009B25C2"/>
    <w:rsid w:val="009D6307"/>
    <w:rsid w:val="009F614B"/>
    <w:rsid w:val="00A405D2"/>
    <w:rsid w:val="00A94B02"/>
    <w:rsid w:val="00B60A43"/>
    <w:rsid w:val="00C5032B"/>
    <w:rsid w:val="00D30E9E"/>
    <w:rsid w:val="00E543B4"/>
    <w:rsid w:val="00EE5CA8"/>
    <w:rsid w:val="00F436F7"/>
    <w:rsid w:val="00F8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C50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C5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4D60-3D2F-4328-8C98-E5DCEC0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Janet</dc:creator>
  <cp:lastModifiedBy>Hansa Kanji</cp:lastModifiedBy>
  <cp:revision>5</cp:revision>
  <dcterms:created xsi:type="dcterms:W3CDTF">2016-12-01T15:26:00Z</dcterms:created>
  <dcterms:modified xsi:type="dcterms:W3CDTF">2016-12-22T10:20:00Z</dcterms:modified>
</cp:coreProperties>
</file>